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61" w:rsidRDefault="00083361" w:rsidP="00083361">
      <w:pPr>
        <w:ind w:left="708" w:firstLine="708"/>
        <w:rPr>
          <w:b/>
          <w:lang w:val="ro-RO"/>
        </w:rPr>
      </w:pPr>
      <w:r>
        <w:rPr>
          <w:b/>
          <w:lang w:val="ro-RO"/>
        </w:rPr>
        <w:t>SCHEDULE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b/>
          <w:lang w:val="ro-RO"/>
        </w:rPr>
        <w:t>„A P R O V E D”</w:t>
      </w:r>
    </w:p>
    <w:p w:rsidR="00083361" w:rsidRDefault="00083361" w:rsidP="00083361">
      <w:pPr>
        <w:ind w:firstLine="708"/>
        <w:rPr>
          <w:lang w:val="ro-RO"/>
        </w:rPr>
      </w:pPr>
      <w:r>
        <w:rPr>
          <w:lang w:val="ro-RO"/>
        </w:rPr>
        <w:t xml:space="preserve">FOR THE STUDENTS OF THE </w:t>
      </w:r>
      <w:r>
        <w:rPr>
          <w:b/>
          <w:lang w:val="ro-RO"/>
        </w:rPr>
        <w:t>VI</w:t>
      </w:r>
      <w:r>
        <w:rPr>
          <w:lang w:val="ro-RO"/>
        </w:rPr>
        <w:t>th</w:t>
      </w:r>
      <w:r>
        <w:rPr>
          <w:b/>
          <w:lang w:val="ro-RO"/>
        </w:rPr>
        <w:t xml:space="preserve"> </w:t>
      </w:r>
      <w:r>
        <w:rPr>
          <w:lang w:val="ro-RO"/>
        </w:rPr>
        <w:t>YEAR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RECTOR OF PI SMPh ”NICOLAE TESTEMIŢANU”</w:t>
      </w:r>
    </w:p>
    <w:p w:rsidR="00083361" w:rsidRDefault="00083361" w:rsidP="00083361">
      <w:pPr>
        <w:ind w:firstLine="708"/>
        <w:rPr>
          <w:lang w:val="ro-RO"/>
        </w:rPr>
      </w:pPr>
      <w:r>
        <w:rPr>
          <w:lang w:val="ro-RO"/>
        </w:rPr>
        <w:t xml:space="preserve">FACULTY OF </w:t>
      </w:r>
      <w:r>
        <w:rPr>
          <w:b/>
          <w:lang w:val="ro-RO"/>
        </w:rPr>
        <w:t>MEDICINE no.2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UNIVERSITY PROFESSOR, PhD,</w:t>
      </w:r>
    </w:p>
    <w:p w:rsidR="00083361" w:rsidRDefault="00083361" w:rsidP="00083361">
      <w:pPr>
        <w:ind w:firstLine="708"/>
        <w:rPr>
          <w:lang w:val="ro-RO"/>
        </w:rPr>
      </w:pPr>
      <w:r>
        <w:rPr>
          <w:lang w:val="ro-RO"/>
        </w:rPr>
        <w:t xml:space="preserve">ACADEMIC YEAR </w:t>
      </w:r>
      <w:r>
        <w:rPr>
          <w:b/>
          <w:lang w:val="ro-RO"/>
        </w:rPr>
        <w:t>2017-2018</w:t>
      </w:r>
      <w:r>
        <w:rPr>
          <w:b/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CADEMICIAN OF ASM</w:t>
      </w:r>
      <w:r>
        <w:rPr>
          <w:lang w:val="ro-RO"/>
        </w:rPr>
        <w:tab/>
      </w:r>
      <w:r>
        <w:rPr>
          <w:lang w:val="ro-RO"/>
        </w:rPr>
        <w:tab/>
      </w:r>
    </w:p>
    <w:p w:rsidR="00083361" w:rsidRDefault="00083361" w:rsidP="00083361">
      <w:pPr>
        <w:tabs>
          <w:tab w:val="left" w:pos="12415"/>
        </w:tabs>
        <w:ind w:firstLine="708"/>
        <w:rPr>
          <w:lang w:val="ro-RO"/>
        </w:rPr>
      </w:pPr>
      <w:r w:rsidRPr="001A1C0F">
        <w:rPr>
          <w:lang w:val="ro-RO"/>
        </w:rPr>
        <w:t>AUTUMN</w:t>
      </w:r>
      <w:r>
        <w:rPr>
          <w:lang w:val="ro-RO"/>
        </w:rPr>
        <w:t xml:space="preserve"> SEMESTER</w:t>
      </w:r>
      <w:r>
        <w:rPr>
          <w:lang w:val="ro-RO"/>
        </w:rPr>
        <w:tab/>
        <w:t>ION ABABII</w:t>
      </w:r>
    </w:p>
    <w:p w:rsidR="00F76350" w:rsidRDefault="00F76350" w:rsidP="00F76350">
      <w:pPr>
        <w:ind w:left="9204"/>
        <w:rPr>
          <w:u w:val="single"/>
          <w:lang w:val="ro-RO"/>
        </w:rPr>
      </w:pPr>
    </w:p>
    <w:p w:rsidR="00F76350" w:rsidRPr="006E7383" w:rsidRDefault="00F76350" w:rsidP="00606440">
      <w:pPr>
        <w:ind w:left="9204" w:firstLine="708"/>
        <w:rPr>
          <w:u w:val="single"/>
          <w:lang w:val="ro-RO"/>
        </w:rPr>
      </w:pPr>
      <w:r w:rsidRPr="006E7383">
        <w:rPr>
          <w:u w:val="single"/>
          <w:lang w:val="ro-RO"/>
        </w:rPr>
        <w:t>Data 25.08.2017</w:t>
      </w:r>
    </w:p>
    <w:p w:rsidR="001F6D83" w:rsidRDefault="001F6D83" w:rsidP="006363D7">
      <w:pPr>
        <w:ind w:firstLine="708"/>
        <w:rPr>
          <w:lang w:val="ro-RO"/>
        </w:rPr>
      </w:pPr>
    </w:p>
    <w:p w:rsidR="00FF0BA3" w:rsidRPr="00E14D01" w:rsidRDefault="00FF0BA3" w:rsidP="006363D7">
      <w:pPr>
        <w:ind w:firstLine="708"/>
        <w:rPr>
          <w:lang w:val="ro-RO"/>
        </w:rPr>
      </w:pPr>
    </w:p>
    <w:p w:rsidR="006363D7" w:rsidRPr="00E14D01" w:rsidRDefault="006363D7" w:rsidP="006363D7">
      <w:pPr>
        <w:ind w:firstLine="708"/>
        <w:rPr>
          <w:b/>
          <w:lang w:val="ro-RO"/>
        </w:rPr>
      </w:pPr>
      <w:r w:rsidRPr="00E14D01">
        <w:rPr>
          <w:lang w:val="ro-RO"/>
        </w:rPr>
        <w:tab/>
      </w:r>
      <w:r w:rsidRPr="00E14D01">
        <w:rPr>
          <w:lang w:val="ro-RO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719"/>
        <w:gridCol w:w="1720"/>
        <w:gridCol w:w="1719"/>
        <w:gridCol w:w="1720"/>
        <w:gridCol w:w="1719"/>
        <w:gridCol w:w="1720"/>
        <w:gridCol w:w="1719"/>
        <w:gridCol w:w="1720"/>
      </w:tblGrid>
      <w:tr w:rsidR="00A10BD5" w:rsidRPr="00083361" w:rsidTr="00AA118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A10BD5" w:rsidP="005D5B10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 xml:space="preserve">      Disciplin</w:t>
            </w:r>
            <w:r w:rsidR="00083361" w:rsidRPr="00083361">
              <w:rPr>
                <w:b/>
                <w:lang w:val="ro-RO"/>
              </w:rPr>
              <w:t>e</w:t>
            </w:r>
          </w:p>
          <w:p w:rsidR="00A10BD5" w:rsidRPr="00083361" w:rsidRDefault="00A10BD5" w:rsidP="00083361">
            <w:pPr>
              <w:spacing w:before="120" w:after="120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Gr</w:t>
            </w:r>
            <w:r w:rsidR="00083361" w:rsidRPr="00083361">
              <w:rPr>
                <w:b/>
                <w:lang w:val="ro-RO"/>
              </w:rPr>
              <w:t>oup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0BD5" w:rsidRPr="00083361" w:rsidRDefault="00A10BD5" w:rsidP="00083361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Ps</w:t>
            </w:r>
            <w:r w:rsidR="00083361" w:rsidRPr="00083361">
              <w:rPr>
                <w:b/>
                <w:lang w:val="ro-RO"/>
              </w:rPr>
              <w:t>ychiatrics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A10BD5" w:rsidP="00083361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Dermatove- nerolog</w:t>
            </w:r>
            <w:r w:rsidR="00083361" w:rsidRPr="00083361">
              <w:rPr>
                <w:b/>
                <w:lang w:val="ro-RO"/>
              </w:rPr>
              <w:t>y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83361" w:rsidP="005D5B10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sz w:val="22"/>
                <w:szCs w:val="22"/>
                <w:lang w:val="ro-RO"/>
              </w:rPr>
              <w:t>Infectious diseases childre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83361" w:rsidP="00083361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sz w:val="22"/>
                <w:szCs w:val="22"/>
                <w:lang w:val="ro-RO"/>
              </w:rPr>
              <w:t>Infectious diseases adult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83361" w:rsidP="005D5B10">
            <w:pPr>
              <w:spacing w:before="120" w:after="120"/>
              <w:jc w:val="center"/>
              <w:rPr>
                <w:lang w:val="ro-RO"/>
              </w:rPr>
            </w:pPr>
            <w:r w:rsidRPr="00083361">
              <w:rPr>
                <w:b/>
                <w:sz w:val="22"/>
                <w:szCs w:val="22"/>
                <w:lang w:val="ro-RO"/>
              </w:rPr>
              <w:t>Medical Rehabilitati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A10BD5" w:rsidP="00083361">
            <w:pPr>
              <w:spacing w:before="120" w:after="120"/>
              <w:jc w:val="center"/>
              <w:rPr>
                <w:lang w:val="ro-RO"/>
              </w:rPr>
            </w:pPr>
            <w:r w:rsidRPr="00083361">
              <w:rPr>
                <w:b/>
                <w:lang w:val="ro-RO"/>
              </w:rPr>
              <w:t>Geriatri</w:t>
            </w:r>
            <w:r w:rsidR="00083361" w:rsidRPr="00083361">
              <w:rPr>
                <w:b/>
                <w:lang w:val="ro-RO"/>
              </w:rPr>
              <w:t>c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83361" w:rsidP="005D5B10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Pediatric surger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A10BD5" w:rsidP="00083361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Obstetric</w:t>
            </w:r>
            <w:r w:rsidR="00083361" w:rsidRPr="00083361">
              <w:rPr>
                <w:b/>
                <w:lang w:val="ro-RO"/>
              </w:rPr>
              <w:t>s</w:t>
            </w:r>
          </w:p>
        </w:tc>
      </w:tr>
      <w:tr w:rsidR="00A10BD5" w:rsidRPr="00083361" w:rsidTr="00AA118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0BD5" w:rsidRPr="00083361" w:rsidRDefault="00A10BD5" w:rsidP="008E100E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083361">
              <w:rPr>
                <w:b/>
                <w:sz w:val="22"/>
                <w:szCs w:val="22"/>
                <w:lang w:val="ro-RO"/>
              </w:rPr>
              <w:t>M1241 – M1244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0BD5" w:rsidRPr="00083361" w:rsidRDefault="0055016B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01.09</w:t>
            </w:r>
            <w:r w:rsidR="00016952" w:rsidRPr="00083361">
              <w:rPr>
                <w:lang w:val="ro-RO"/>
              </w:rPr>
              <w:t xml:space="preserve"> – 19.09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25.09 – 06.10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10.10 – 23.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24.10 – 08.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14.11 – 20.11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140D32">
            <w:pPr>
              <w:spacing w:before="120" w:after="120"/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21.11 – 27.11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140D32">
            <w:pPr>
              <w:spacing w:before="120" w:after="120"/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28.11 – 07.12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140D32">
            <w:pPr>
              <w:spacing w:before="120" w:after="120"/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11.12 – 22.12</w:t>
            </w:r>
          </w:p>
        </w:tc>
      </w:tr>
      <w:tr w:rsidR="00A10BD5" w:rsidRPr="00083361" w:rsidTr="00AA118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0BD5" w:rsidRPr="00083361" w:rsidRDefault="00A10BD5" w:rsidP="008E100E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083361">
              <w:rPr>
                <w:b/>
                <w:sz w:val="22"/>
                <w:szCs w:val="22"/>
                <w:lang w:val="ro-RO"/>
              </w:rPr>
              <w:t>M1245 – M1248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0BD5" w:rsidRPr="00083361" w:rsidRDefault="00016952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09.10 – 25.10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D76C7A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24.11 – 07.12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01.09 – 14.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19.09 – 04.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D76C7A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19.12 – 22.12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D76C7A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12.12 – 18.12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31.10 – 09.11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5" w:rsidRPr="00083361" w:rsidRDefault="00016952" w:rsidP="005D5B10">
            <w:pPr>
              <w:jc w:val="center"/>
              <w:rPr>
                <w:lang w:val="ro-RO"/>
              </w:rPr>
            </w:pPr>
            <w:r w:rsidRPr="00083361">
              <w:rPr>
                <w:lang w:val="ro-RO"/>
              </w:rPr>
              <w:t>10.11 – 23.11</w:t>
            </w:r>
          </w:p>
        </w:tc>
      </w:tr>
    </w:tbl>
    <w:p w:rsidR="00FF0BA3" w:rsidRPr="00083361" w:rsidRDefault="00FF0BA3">
      <w:pPr>
        <w:rPr>
          <w:lang w:val="en-US"/>
        </w:rPr>
      </w:pPr>
    </w:p>
    <w:p w:rsidR="00FF0BA3" w:rsidRPr="00083361" w:rsidRDefault="00FF0BA3">
      <w:pPr>
        <w:rPr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292"/>
        <w:gridCol w:w="2293"/>
        <w:gridCol w:w="2293"/>
        <w:gridCol w:w="2292"/>
        <w:gridCol w:w="2293"/>
        <w:gridCol w:w="2293"/>
      </w:tblGrid>
      <w:tr w:rsidR="000839C2" w:rsidRPr="00083361" w:rsidTr="000839C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1" w:rsidRPr="00083361" w:rsidRDefault="00083361" w:rsidP="00083361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Discipline</w:t>
            </w:r>
          </w:p>
          <w:p w:rsidR="000839C2" w:rsidRPr="00083361" w:rsidRDefault="00083361" w:rsidP="0008336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083361">
              <w:rPr>
                <w:b/>
                <w:lang w:val="ro-RO"/>
              </w:rPr>
              <w:t>Group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083361" w:rsidRDefault="00083361" w:rsidP="00D07F7E">
            <w:pPr>
              <w:jc w:val="center"/>
              <w:rPr>
                <w:lang w:val="ro-RO"/>
              </w:rPr>
            </w:pPr>
            <w:r w:rsidRPr="00083361">
              <w:rPr>
                <w:b/>
                <w:lang w:val="ro-RO"/>
              </w:rPr>
              <w:t>Internal medicine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083361" w:rsidRDefault="00083361" w:rsidP="00140D32">
            <w:pPr>
              <w:jc w:val="center"/>
              <w:rPr>
                <w:lang w:val="ro-RO"/>
              </w:rPr>
            </w:pPr>
            <w:r w:rsidRPr="00083361">
              <w:rPr>
                <w:b/>
                <w:sz w:val="22"/>
                <w:szCs w:val="22"/>
                <w:lang w:val="ro-RO"/>
              </w:rPr>
              <w:t>Occupational Diseases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083361" w:rsidRDefault="000839C2" w:rsidP="00083361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Geriatri</w:t>
            </w:r>
            <w:r w:rsidR="00083361" w:rsidRPr="00083361">
              <w:rPr>
                <w:b/>
                <w:lang w:val="ro-RO"/>
              </w:rPr>
              <w:t>c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C2" w:rsidRPr="00083361" w:rsidRDefault="00083361" w:rsidP="00140D32">
            <w:pPr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Legal medicine</w:t>
            </w:r>
            <w:r w:rsidR="000839C2" w:rsidRPr="00083361">
              <w:rPr>
                <w:b/>
                <w:lang w:val="ro-RO"/>
              </w:rPr>
              <w:t>/</w:t>
            </w:r>
          </w:p>
          <w:p w:rsidR="000839C2" w:rsidRPr="00083361" w:rsidRDefault="00083361" w:rsidP="00140D32">
            <w:pPr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Medical law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C2" w:rsidRPr="00083361" w:rsidRDefault="000839C2" w:rsidP="00083361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Obstetric</w:t>
            </w:r>
            <w:r w:rsidR="00083361" w:rsidRPr="00083361">
              <w:rPr>
                <w:b/>
                <w:lang w:val="ro-RO"/>
              </w:rPr>
              <w:t>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083361" w:rsidRDefault="00083361" w:rsidP="000839C2">
            <w:pPr>
              <w:spacing w:before="120" w:after="120"/>
              <w:jc w:val="center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Pediatric surgery</w:t>
            </w:r>
          </w:p>
        </w:tc>
      </w:tr>
      <w:tr w:rsidR="000839C2" w:rsidRPr="005D5B10" w:rsidTr="000839C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C2" w:rsidRPr="00E14D01" w:rsidRDefault="000839C2" w:rsidP="008E100E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14D01">
              <w:rPr>
                <w:b/>
                <w:sz w:val="22"/>
                <w:szCs w:val="22"/>
                <w:lang w:val="ro-RO"/>
              </w:rPr>
              <w:t>M1249 – M125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5857B8" w:rsidRDefault="000839C2" w:rsidP="00B0014F">
            <w:pPr>
              <w:jc w:val="center"/>
              <w:rPr>
                <w:lang w:val="ro-RO"/>
              </w:rPr>
            </w:pPr>
            <w:r w:rsidRPr="005857B8">
              <w:rPr>
                <w:lang w:val="ro-RO"/>
              </w:rPr>
              <w:t>01.09 – 26.10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5857B8" w:rsidRDefault="000839C2" w:rsidP="00B0014F">
            <w:pPr>
              <w:jc w:val="center"/>
              <w:rPr>
                <w:lang w:val="ro-RO"/>
              </w:rPr>
            </w:pPr>
            <w:r w:rsidRPr="005857B8">
              <w:rPr>
                <w:lang w:val="ro-RO"/>
              </w:rPr>
              <w:t>27.10 – 02.11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5857B8" w:rsidRDefault="000839C2" w:rsidP="005D5B10">
            <w:pPr>
              <w:jc w:val="center"/>
              <w:rPr>
                <w:lang w:val="ro-RO"/>
              </w:rPr>
            </w:pPr>
            <w:r w:rsidRPr="005857B8">
              <w:rPr>
                <w:lang w:val="ro-RO"/>
              </w:rPr>
              <w:t>06.11 – 10.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C2" w:rsidRPr="005857B8" w:rsidRDefault="000839C2" w:rsidP="005D5B10">
            <w:pPr>
              <w:jc w:val="center"/>
              <w:rPr>
                <w:lang w:val="ro-RO"/>
              </w:rPr>
            </w:pPr>
            <w:r w:rsidRPr="005857B8">
              <w:rPr>
                <w:lang w:val="ro-RO"/>
              </w:rPr>
              <w:t>13.11 – 24.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C2" w:rsidRPr="005857B8" w:rsidRDefault="000839C2" w:rsidP="005D5B10">
            <w:pPr>
              <w:jc w:val="center"/>
              <w:rPr>
                <w:lang w:val="ro-RO"/>
              </w:rPr>
            </w:pPr>
            <w:r w:rsidRPr="005857B8">
              <w:rPr>
                <w:lang w:val="ro-RO"/>
              </w:rPr>
              <w:t>27.11 – 08.12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5857B8" w:rsidRDefault="000839C2" w:rsidP="00140D32">
            <w:pPr>
              <w:spacing w:before="120" w:after="120"/>
              <w:jc w:val="center"/>
              <w:rPr>
                <w:lang w:val="ro-RO"/>
              </w:rPr>
            </w:pPr>
            <w:r w:rsidRPr="005857B8">
              <w:rPr>
                <w:lang w:val="ro-RO"/>
              </w:rPr>
              <w:t>1</w:t>
            </w:r>
            <w:r>
              <w:rPr>
                <w:lang w:val="ro-RO"/>
              </w:rPr>
              <w:t>1</w:t>
            </w:r>
            <w:r w:rsidRPr="005857B8">
              <w:rPr>
                <w:lang w:val="ro-RO"/>
              </w:rPr>
              <w:t>.12 – 2</w:t>
            </w:r>
            <w:r>
              <w:rPr>
                <w:lang w:val="ro-RO"/>
              </w:rPr>
              <w:t>0</w:t>
            </w:r>
            <w:r w:rsidRPr="005857B8">
              <w:rPr>
                <w:lang w:val="ro-RO"/>
              </w:rPr>
              <w:t>.12</w:t>
            </w:r>
          </w:p>
        </w:tc>
      </w:tr>
      <w:tr w:rsidR="000839C2" w:rsidRPr="005D5B10" w:rsidTr="000839C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C2" w:rsidRPr="00E14D01" w:rsidRDefault="005D681F" w:rsidP="008E100E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1253 – M125</w:t>
            </w:r>
            <w:r w:rsidR="004C61E0">
              <w:rPr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0839C2" w:rsidRDefault="000839C2" w:rsidP="00B0014F">
            <w:pPr>
              <w:jc w:val="center"/>
              <w:rPr>
                <w:lang w:val="ro-RO"/>
              </w:rPr>
            </w:pPr>
            <w:r w:rsidRPr="000839C2">
              <w:rPr>
                <w:lang w:val="ro-RO"/>
              </w:rPr>
              <w:t>18.10 – 12.12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0839C2" w:rsidRDefault="000839C2" w:rsidP="00B0014F">
            <w:pPr>
              <w:jc w:val="center"/>
              <w:rPr>
                <w:lang w:val="ro-RO"/>
              </w:rPr>
            </w:pPr>
            <w:r w:rsidRPr="000839C2">
              <w:rPr>
                <w:lang w:val="ro-RO"/>
              </w:rPr>
              <w:t>13.12 – 19.12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C2" w:rsidRPr="000839C2" w:rsidRDefault="000839C2" w:rsidP="005D5B10">
            <w:pPr>
              <w:jc w:val="center"/>
              <w:rPr>
                <w:lang w:val="ro-RO"/>
              </w:rPr>
            </w:pPr>
            <w:r w:rsidRPr="000839C2">
              <w:rPr>
                <w:lang w:val="ro-RO"/>
              </w:rPr>
              <w:t>11.10- 17.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C2" w:rsidRPr="000839C2" w:rsidRDefault="000839C2" w:rsidP="000839C2">
            <w:pPr>
              <w:jc w:val="center"/>
              <w:rPr>
                <w:lang w:val="ro-RO"/>
              </w:rPr>
            </w:pPr>
            <w:r w:rsidRPr="000839C2">
              <w:rPr>
                <w:lang w:val="ro-RO"/>
              </w:rPr>
              <w:t>01.09 – 14.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C2" w:rsidRPr="000839C2" w:rsidRDefault="000839C2" w:rsidP="005D5B10">
            <w:pPr>
              <w:jc w:val="center"/>
              <w:rPr>
                <w:lang w:val="ro-RO"/>
              </w:rPr>
            </w:pPr>
            <w:r w:rsidRPr="000839C2">
              <w:rPr>
                <w:lang w:val="ro-RO"/>
              </w:rPr>
              <w:t>27.09 – 10.10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C2" w:rsidRPr="000839C2" w:rsidRDefault="000839C2" w:rsidP="005D5B10">
            <w:pPr>
              <w:jc w:val="center"/>
              <w:rPr>
                <w:lang w:val="ro-RO"/>
              </w:rPr>
            </w:pPr>
            <w:r w:rsidRPr="000839C2">
              <w:rPr>
                <w:lang w:val="ro-RO"/>
              </w:rPr>
              <w:t>15.09 – 26.09</w:t>
            </w:r>
          </w:p>
        </w:tc>
      </w:tr>
    </w:tbl>
    <w:p w:rsidR="00C90617" w:rsidRDefault="00C90617" w:rsidP="00C81DF8">
      <w:pPr>
        <w:rPr>
          <w:lang w:val="ro-RO"/>
        </w:rPr>
      </w:pPr>
    </w:p>
    <w:p w:rsidR="00606440" w:rsidRPr="00E14D01" w:rsidRDefault="00606440" w:rsidP="00C81DF8">
      <w:pPr>
        <w:rPr>
          <w:lang w:val="ro-RO"/>
        </w:rPr>
      </w:pPr>
    </w:p>
    <w:p w:rsidR="00554269" w:rsidRPr="00E14D01" w:rsidRDefault="00554269" w:rsidP="00C81DF8">
      <w:pPr>
        <w:rPr>
          <w:lang w:val="ro-RO"/>
        </w:rPr>
      </w:pPr>
    </w:p>
    <w:p w:rsidR="00083361" w:rsidRDefault="00083361" w:rsidP="00083361">
      <w:pPr>
        <w:ind w:firstLine="708"/>
        <w:rPr>
          <w:lang w:val="ro-RO"/>
        </w:rPr>
      </w:pPr>
      <w:r>
        <w:rPr>
          <w:lang w:val="ro-RO"/>
        </w:rPr>
        <w:t>DIRECTOR OF STUDIES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DEAN OF THE FACULTY MEDICINE no.2</w:t>
      </w:r>
    </w:p>
    <w:p w:rsidR="00083361" w:rsidRDefault="00083361" w:rsidP="00083361">
      <w:pPr>
        <w:rPr>
          <w:lang w:val="ro-RO"/>
        </w:rPr>
      </w:pPr>
      <w:r>
        <w:rPr>
          <w:lang w:val="ro-RO"/>
        </w:rPr>
        <w:tab/>
        <w:t>ASSOCIATE PROFESSOR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SSOCIATE PROFESSOR</w:t>
      </w:r>
    </w:p>
    <w:p w:rsidR="00083361" w:rsidRDefault="00083361" w:rsidP="00083361">
      <w:pPr>
        <w:ind w:left="708"/>
        <w:rPr>
          <w:b/>
          <w:lang w:val="ro-RO"/>
        </w:rPr>
      </w:pPr>
      <w:r>
        <w:rPr>
          <w:b/>
          <w:lang w:val="ro-RO"/>
        </w:rPr>
        <w:t xml:space="preserve">                              </w:t>
      </w:r>
      <w:r w:rsidRPr="00083361">
        <w:rPr>
          <w:b/>
          <w:sz w:val="28"/>
          <w:szCs w:val="28"/>
          <w:lang w:val="ro-RO"/>
        </w:rPr>
        <w:t>Silvia Stratulat</w:t>
      </w:r>
      <w:r w:rsidRPr="00083361">
        <w:rPr>
          <w:sz w:val="28"/>
          <w:szCs w:val="28"/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b/>
          <w:lang w:val="ro-RO"/>
        </w:rPr>
        <w:t>MIRCEA BEȚIU</w:t>
      </w: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2153B0" w:rsidRDefault="002153B0" w:rsidP="00016952">
      <w:pPr>
        <w:jc w:val="right"/>
        <w:rPr>
          <w:b/>
          <w:sz w:val="22"/>
          <w:szCs w:val="22"/>
          <w:lang w:val="ro-RO"/>
        </w:rPr>
      </w:pPr>
    </w:p>
    <w:p w:rsidR="00016952" w:rsidRPr="00F202F5" w:rsidRDefault="00016952" w:rsidP="00016952">
      <w:pPr>
        <w:jc w:val="right"/>
        <w:rPr>
          <w:b/>
          <w:sz w:val="22"/>
          <w:szCs w:val="22"/>
          <w:lang w:val="ro-RO"/>
        </w:rPr>
      </w:pPr>
      <w:r w:rsidRPr="00F202F5">
        <w:rPr>
          <w:b/>
          <w:sz w:val="22"/>
          <w:szCs w:val="22"/>
          <w:lang w:val="ro-RO"/>
        </w:rPr>
        <w:t>A N E X A   nr.1</w:t>
      </w:r>
    </w:p>
    <w:p w:rsidR="005857B8" w:rsidRDefault="005857B8" w:rsidP="00016952">
      <w:pPr>
        <w:jc w:val="center"/>
        <w:rPr>
          <w:b/>
          <w:lang w:val="ro-RO"/>
        </w:rPr>
      </w:pPr>
    </w:p>
    <w:p w:rsidR="002153B0" w:rsidRDefault="002153B0" w:rsidP="00016952">
      <w:pPr>
        <w:jc w:val="center"/>
        <w:rPr>
          <w:b/>
          <w:lang w:val="ro-RO"/>
        </w:rPr>
      </w:pPr>
    </w:p>
    <w:p w:rsidR="002153B0" w:rsidRDefault="002153B0" w:rsidP="00016952">
      <w:pPr>
        <w:jc w:val="center"/>
        <w:rPr>
          <w:b/>
          <w:lang w:val="ro-RO"/>
        </w:rPr>
      </w:pPr>
    </w:p>
    <w:p w:rsidR="00083361" w:rsidRPr="002331EC" w:rsidRDefault="00083361" w:rsidP="001726C0">
      <w:pPr>
        <w:ind w:left="720"/>
        <w:jc w:val="center"/>
        <w:rPr>
          <w:b/>
          <w:lang w:val="ro-RO"/>
        </w:rPr>
      </w:pPr>
      <w:r>
        <w:rPr>
          <w:b/>
          <w:lang w:val="ro-RO"/>
        </w:rPr>
        <w:t>6th year, Faculty of medicine nr.2</w:t>
      </w:r>
      <w:r w:rsidRPr="005626F7">
        <w:rPr>
          <w:b/>
          <w:lang w:val="ro-RO"/>
        </w:rPr>
        <w:t xml:space="preserve">, </w:t>
      </w:r>
      <w:r>
        <w:rPr>
          <w:b/>
          <w:lang w:val="ro-RO"/>
        </w:rPr>
        <w:t>academic year</w:t>
      </w:r>
      <w:r w:rsidRPr="005626F7">
        <w:rPr>
          <w:b/>
          <w:lang w:val="ro-RO"/>
        </w:rPr>
        <w:t xml:space="preserve"> 201</w:t>
      </w:r>
      <w:r>
        <w:rPr>
          <w:b/>
          <w:lang w:val="ro-RO"/>
        </w:rPr>
        <w:t>7</w:t>
      </w:r>
      <w:r w:rsidRPr="005626F7">
        <w:rPr>
          <w:b/>
          <w:lang w:val="ro-RO"/>
        </w:rPr>
        <w:t xml:space="preserve"> – 201</w:t>
      </w:r>
      <w:r>
        <w:rPr>
          <w:b/>
          <w:lang w:val="ro-RO"/>
        </w:rPr>
        <w:t>8</w:t>
      </w:r>
      <w:r w:rsidRPr="005626F7">
        <w:rPr>
          <w:b/>
          <w:lang w:val="ro-RO"/>
        </w:rPr>
        <w:t xml:space="preserve">, </w:t>
      </w:r>
      <w:r>
        <w:rPr>
          <w:b/>
          <w:lang w:val="ro-RO"/>
        </w:rPr>
        <w:t>autumn semester</w:t>
      </w:r>
    </w:p>
    <w:p w:rsidR="00083361" w:rsidRPr="002331EC" w:rsidRDefault="00083361" w:rsidP="00083361">
      <w:pPr>
        <w:numPr>
          <w:ilvl w:val="0"/>
          <w:numId w:val="10"/>
        </w:numPr>
        <w:spacing w:line="360" w:lineRule="auto"/>
        <w:jc w:val="both"/>
        <w:rPr>
          <w:lang w:val="ro-RO"/>
        </w:rPr>
      </w:pPr>
      <w:r w:rsidRPr="0021631D">
        <w:rPr>
          <w:lang w:val="ro-RO"/>
        </w:rPr>
        <w:t xml:space="preserve">The beginning of the semester </w:t>
      </w:r>
      <w:r w:rsidRPr="005626F7">
        <w:rPr>
          <w:lang w:val="ro-RO"/>
        </w:rPr>
        <w:t xml:space="preserve">– </w:t>
      </w:r>
      <w:r w:rsidRPr="0021631D">
        <w:rPr>
          <w:b/>
          <w:u w:val="single"/>
          <w:lang w:val="ro-RO"/>
        </w:rPr>
        <w:t>01.09.201</w:t>
      </w:r>
      <w:r w:rsidR="002D32A5">
        <w:rPr>
          <w:b/>
          <w:u w:val="single"/>
          <w:lang w:val="ro-RO"/>
        </w:rPr>
        <w:t>7</w:t>
      </w:r>
      <w:r w:rsidRPr="002331EC">
        <w:rPr>
          <w:lang w:val="ro-RO"/>
        </w:rPr>
        <w:t xml:space="preserve">, </w:t>
      </w:r>
      <w:r w:rsidRPr="0021631D">
        <w:rPr>
          <w:lang w:val="ro-RO"/>
        </w:rPr>
        <w:t xml:space="preserve">end of </w:t>
      </w:r>
      <w:proofErr w:type="spellStart"/>
      <w:r w:rsidRPr="0021631D">
        <w:rPr>
          <w:lang w:val="ro-RO"/>
        </w:rPr>
        <w:t>the</w:t>
      </w:r>
      <w:proofErr w:type="spellEnd"/>
      <w:r w:rsidRPr="0021631D">
        <w:rPr>
          <w:lang w:val="ro-RO"/>
        </w:rPr>
        <w:t xml:space="preserve"> </w:t>
      </w:r>
      <w:proofErr w:type="spellStart"/>
      <w:r w:rsidRPr="0021631D">
        <w:rPr>
          <w:lang w:val="ro-RO"/>
        </w:rPr>
        <w:t>semester</w:t>
      </w:r>
      <w:proofErr w:type="spellEnd"/>
      <w:r w:rsidRPr="0021631D">
        <w:rPr>
          <w:lang w:val="ro-RO"/>
        </w:rPr>
        <w:t xml:space="preserve"> </w:t>
      </w:r>
      <w:r w:rsidRPr="002331EC">
        <w:rPr>
          <w:lang w:val="ro-RO"/>
        </w:rPr>
        <w:t xml:space="preserve">– </w:t>
      </w:r>
      <w:r w:rsidRPr="001F6DB6">
        <w:rPr>
          <w:b/>
          <w:u w:val="single"/>
          <w:lang w:val="ro-RO"/>
        </w:rPr>
        <w:t>2</w:t>
      </w:r>
      <w:r w:rsidR="001726C0">
        <w:rPr>
          <w:b/>
          <w:u w:val="single"/>
          <w:lang w:val="ro-RO"/>
        </w:rPr>
        <w:t>2</w:t>
      </w:r>
      <w:r w:rsidRPr="001F6DB6">
        <w:rPr>
          <w:b/>
          <w:u w:val="single"/>
          <w:lang w:val="ro-RO"/>
        </w:rPr>
        <w:t>.12.201</w:t>
      </w:r>
      <w:r w:rsidR="002D32A5">
        <w:rPr>
          <w:b/>
          <w:u w:val="single"/>
          <w:lang w:val="ro-RO"/>
        </w:rPr>
        <w:t>8</w:t>
      </w:r>
      <w:r>
        <w:rPr>
          <w:lang w:val="ro-RO"/>
        </w:rPr>
        <w:t>.</w:t>
      </w:r>
    </w:p>
    <w:p w:rsidR="001726C0" w:rsidRPr="002331EC" w:rsidRDefault="001726C0" w:rsidP="001726C0">
      <w:pPr>
        <w:numPr>
          <w:ilvl w:val="0"/>
          <w:numId w:val="10"/>
        </w:numPr>
        <w:spacing w:line="360" w:lineRule="auto"/>
        <w:jc w:val="both"/>
        <w:rPr>
          <w:lang w:val="ro-RO"/>
        </w:rPr>
      </w:pPr>
      <w:r w:rsidRPr="0021631D">
        <w:rPr>
          <w:lang w:val="ro-RO"/>
        </w:rPr>
        <w:t xml:space="preserve">The beginning </w:t>
      </w:r>
      <w:r>
        <w:rPr>
          <w:lang w:val="ro-RO"/>
        </w:rPr>
        <w:t xml:space="preserve">of the </w:t>
      </w:r>
      <w:r w:rsidRPr="0021631D">
        <w:rPr>
          <w:lang w:val="ro-RO"/>
        </w:rPr>
        <w:t xml:space="preserve">lessons </w:t>
      </w:r>
      <w:r w:rsidRPr="005626F7">
        <w:rPr>
          <w:lang w:val="ro-RO"/>
        </w:rPr>
        <w:t>–</w:t>
      </w:r>
      <w:r w:rsidRPr="0021631D">
        <w:rPr>
          <w:b/>
          <w:lang w:val="ro-RO"/>
        </w:rPr>
        <w:t>8</w:t>
      </w:r>
      <w:r w:rsidRPr="0021631D">
        <w:rPr>
          <w:b/>
          <w:vertAlign w:val="superscript"/>
          <w:lang w:val="ro-RO"/>
        </w:rPr>
        <w:t>00</w:t>
      </w:r>
      <w:bookmarkStart w:id="0" w:name="_GoBack"/>
      <w:bookmarkEnd w:id="0"/>
    </w:p>
    <w:p w:rsidR="001726C0" w:rsidRPr="002331EC" w:rsidRDefault="001726C0" w:rsidP="001726C0">
      <w:pPr>
        <w:numPr>
          <w:ilvl w:val="0"/>
          <w:numId w:val="10"/>
        </w:numPr>
        <w:jc w:val="both"/>
        <w:rPr>
          <w:lang w:val="ro-RO"/>
        </w:rPr>
      </w:pPr>
      <w:r w:rsidRPr="001F6DB6">
        <w:rPr>
          <w:lang w:val="ro-RO"/>
        </w:rPr>
        <w:t>Exams will be done after the way</w:t>
      </w:r>
      <w:r>
        <w:rPr>
          <w:lang w:val="ro-RO"/>
        </w:rPr>
        <w:t>:</w:t>
      </w:r>
    </w:p>
    <w:p w:rsidR="00016952" w:rsidRPr="002331EC" w:rsidRDefault="00016952" w:rsidP="00016952">
      <w:pPr>
        <w:ind w:left="720"/>
        <w:jc w:val="both"/>
        <w:rPr>
          <w:lang w:val="ro-RO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741"/>
        <w:gridCol w:w="2741"/>
        <w:gridCol w:w="2741"/>
        <w:gridCol w:w="2742"/>
      </w:tblGrid>
      <w:tr w:rsidR="00016952" w:rsidRPr="002331EC" w:rsidTr="000839C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2" w:rsidRPr="002331EC" w:rsidRDefault="001726C0" w:rsidP="001726C0">
            <w:pPr>
              <w:spacing w:before="120" w:after="120"/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Discipline</w:t>
            </w:r>
            <w:r>
              <w:rPr>
                <w:b/>
                <w:lang w:val="ro-RO"/>
              </w:rPr>
              <w:t>/</w:t>
            </w:r>
            <w:r w:rsidRPr="00083361">
              <w:rPr>
                <w:b/>
                <w:lang w:val="ro-RO"/>
              </w:rPr>
              <w:t>Group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2" w:rsidRPr="00E14D01" w:rsidRDefault="00016952" w:rsidP="000839C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14D01">
              <w:rPr>
                <w:b/>
                <w:sz w:val="22"/>
                <w:szCs w:val="22"/>
                <w:lang w:val="ro-RO"/>
              </w:rPr>
              <w:t>M1241 – M124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2" w:rsidRPr="002331EC" w:rsidRDefault="00016952" w:rsidP="000839C2">
            <w:pPr>
              <w:jc w:val="center"/>
              <w:rPr>
                <w:b/>
                <w:lang w:val="ro-RO"/>
              </w:rPr>
            </w:pPr>
            <w:r w:rsidRPr="00E14D01">
              <w:rPr>
                <w:b/>
                <w:sz w:val="22"/>
                <w:szCs w:val="22"/>
                <w:lang w:val="ro-RO"/>
              </w:rPr>
              <w:t>M1245 – M124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952" w:rsidRPr="00E14D01" w:rsidRDefault="00016952" w:rsidP="000839C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14D01">
              <w:rPr>
                <w:b/>
                <w:sz w:val="22"/>
                <w:szCs w:val="22"/>
                <w:lang w:val="ro-RO"/>
              </w:rPr>
              <w:t>M1249 – M125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952" w:rsidRPr="002331EC" w:rsidRDefault="00016952" w:rsidP="000839C2">
            <w:pPr>
              <w:jc w:val="center"/>
              <w:rPr>
                <w:b/>
                <w:lang w:val="ro-RO"/>
              </w:rPr>
            </w:pPr>
            <w:r w:rsidRPr="00E14D01">
              <w:rPr>
                <w:b/>
                <w:sz w:val="22"/>
                <w:szCs w:val="22"/>
                <w:lang w:val="ro-RO"/>
              </w:rPr>
              <w:t>M1253 – M1256</w:t>
            </w:r>
          </w:p>
        </w:tc>
      </w:tr>
      <w:tr w:rsidR="00016952" w:rsidRPr="00016952" w:rsidTr="000839C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2" w:rsidRPr="00016952" w:rsidRDefault="001726C0" w:rsidP="000839C2">
            <w:pPr>
              <w:rPr>
                <w:b/>
                <w:lang w:val="ro-RO"/>
              </w:rPr>
            </w:pPr>
            <w:r w:rsidRPr="00083361">
              <w:rPr>
                <w:b/>
                <w:sz w:val="22"/>
                <w:szCs w:val="22"/>
                <w:lang w:val="ro-RO"/>
              </w:rPr>
              <w:t>Infectious diseases adult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2" w:rsidRPr="00016952" w:rsidRDefault="00016952" w:rsidP="000839C2">
            <w:pPr>
              <w:jc w:val="center"/>
              <w:rPr>
                <w:lang w:val="ro-RO"/>
              </w:rPr>
            </w:pPr>
            <w:r w:rsidRPr="00016952">
              <w:rPr>
                <w:lang w:val="ro-RO"/>
              </w:rPr>
              <w:t>13.1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2" w:rsidRPr="00016952" w:rsidRDefault="00016952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952" w:rsidRPr="00016952" w:rsidRDefault="005857B8" w:rsidP="000839C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952" w:rsidRPr="00016952" w:rsidRDefault="005857B8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016952" w:rsidRPr="002331EC" w:rsidTr="000839C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2" w:rsidRPr="002331EC" w:rsidRDefault="001726C0" w:rsidP="000839C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rmatove</w:t>
            </w:r>
            <w:r w:rsidRPr="00083361">
              <w:rPr>
                <w:b/>
                <w:lang w:val="ro-RO"/>
              </w:rPr>
              <w:t>nerology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2" w:rsidRPr="002331EC" w:rsidRDefault="00016952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.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52" w:rsidRPr="002331EC" w:rsidRDefault="00D76C7A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12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952" w:rsidRPr="002331EC" w:rsidRDefault="005857B8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952" w:rsidRPr="002331EC" w:rsidRDefault="005857B8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016952" w:rsidRPr="002331EC" w:rsidTr="00AA118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952" w:rsidRPr="002331EC" w:rsidRDefault="001726C0" w:rsidP="000839C2">
            <w:pPr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Psychiatric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6952" w:rsidRPr="002331EC" w:rsidRDefault="00016952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6952" w:rsidRPr="002331EC" w:rsidRDefault="00016952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6952" w:rsidRPr="002331EC" w:rsidRDefault="005857B8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6952" w:rsidRPr="002331EC" w:rsidRDefault="005857B8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016952" w:rsidRPr="002331EC" w:rsidTr="000839C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2" w:rsidRPr="002331EC" w:rsidRDefault="001726C0" w:rsidP="000839C2">
            <w:pPr>
              <w:rPr>
                <w:b/>
                <w:lang w:val="ro-RO"/>
              </w:rPr>
            </w:pPr>
            <w:r w:rsidRPr="00083361">
              <w:rPr>
                <w:b/>
                <w:lang w:val="ro-RO"/>
              </w:rPr>
              <w:t>Legal medicin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52" w:rsidRPr="002331EC" w:rsidRDefault="00016952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52" w:rsidRPr="002331EC" w:rsidRDefault="005857B8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952" w:rsidRPr="002331EC" w:rsidRDefault="005857B8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.11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952" w:rsidRPr="002331EC" w:rsidRDefault="00914EE7" w:rsidP="000839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.09</w:t>
            </w:r>
          </w:p>
        </w:tc>
      </w:tr>
    </w:tbl>
    <w:p w:rsidR="004B59B1" w:rsidRPr="004B59B1" w:rsidRDefault="004B59B1" w:rsidP="00061095">
      <w:pPr>
        <w:rPr>
          <w:lang w:val="en-US"/>
        </w:rPr>
      </w:pPr>
    </w:p>
    <w:sectPr w:rsidR="004B59B1" w:rsidRPr="004B59B1" w:rsidSect="009C61E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F01"/>
    <w:multiLevelType w:val="hybridMultilevel"/>
    <w:tmpl w:val="6FA8EEBA"/>
    <w:lvl w:ilvl="0" w:tplc="212612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74973"/>
    <w:multiLevelType w:val="hybridMultilevel"/>
    <w:tmpl w:val="238C0E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30CDE"/>
    <w:multiLevelType w:val="hybridMultilevel"/>
    <w:tmpl w:val="5C86F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45C32"/>
    <w:multiLevelType w:val="hybridMultilevel"/>
    <w:tmpl w:val="6680D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C75C01"/>
    <w:multiLevelType w:val="hybridMultilevel"/>
    <w:tmpl w:val="D3F8757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84C9EAC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AD85887"/>
    <w:multiLevelType w:val="hybridMultilevel"/>
    <w:tmpl w:val="EC145132"/>
    <w:lvl w:ilvl="0" w:tplc="3566F0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6385B"/>
    <w:multiLevelType w:val="hybridMultilevel"/>
    <w:tmpl w:val="87323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86"/>
    <w:rsid w:val="000008AC"/>
    <w:rsid w:val="0000386E"/>
    <w:rsid w:val="000054FE"/>
    <w:rsid w:val="00016952"/>
    <w:rsid w:val="0002121F"/>
    <w:rsid w:val="00022E96"/>
    <w:rsid w:val="00023B90"/>
    <w:rsid w:val="00025D9F"/>
    <w:rsid w:val="00027974"/>
    <w:rsid w:val="0003514D"/>
    <w:rsid w:val="00035A43"/>
    <w:rsid w:val="00035FC9"/>
    <w:rsid w:val="000452DD"/>
    <w:rsid w:val="0005687E"/>
    <w:rsid w:val="00061095"/>
    <w:rsid w:val="000623D1"/>
    <w:rsid w:val="000639B0"/>
    <w:rsid w:val="00073788"/>
    <w:rsid w:val="00073F8D"/>
    <w:rsid w:val="000821CF"/>
    <w:rsid w:val="00083361"/>
    <w:rsid w:val="000839C2"/>
    <w:rsid w:val="00086066"/>
    <w:rsid w:val="00086990"/>
    <w:rsid w:val="0008701D"/>
    <w:rsid w:val="000A2EB8"/>
    <w:rsid w:val="000A57A9"/>
    <w:rsid w:val="000A7A87"/>
    <w:rsid w:val="000A7FE9"/>
    <w:rsid w:val="000B0251"/>
    <w:rsid w:val="000B3381"/>
    <w:rsid w:val="000B59FE"/>
    <w:rsid w:val="000C5526"/>
    <w:rsid w:val="000D0CA3"/>
    <w:rsid w:val="000D69AF"/>
    <w:rsid w:val="000E11C8"/>
    <w:rsid w:val="000E1273"/>
    <w:rsid w:val="000E270F"/>
    <w:rsid w:val="000E348C"/>
    <w:rsid w:val="000F4AE5"/>
    <w:rsid w:val="000F74EF"/>
    <w:rsid w:val="0010752E"/>
    <w:rsid w:val="00110FE8"/>
    <w:rsid w:val="00116B27"/>
    <w:rsid w:val="00120F41"/>
    <w:rsid w:val="00120FD0"/>
    <w:rsid w:val="00125A8B"/>
    <w:rsid w:val="001278CA"/>
    <w:rsid w:val="00133974"/>
    <w:rsid w:val="00140D32"/>
    <w:rsid w:val="00143976"/>
    <w:rsid w:val="0014443F"/>
    <w:rsid w:val="001449E8"/>
    <w:rsid w:val="00145CC8"/>
    <w:rsid w:val="00151F7E"/>
    <w:rsid w:val="00153339"/>
    <w:rsid w:val="001540CC"/>
    <w:rsid w:val="00154BE3"/>
    <w:rsid w:val="00160416"/>
    <w:rsid w:val="001654A3"/>
    <w:rsid w:val="00167FB9"/>
    <w:rsid w:val="001726C0"/>
    <w:rsid w:val="001727F3"/>
    <w:rsid w:val="00173F19"/>
    <w:rsid w:val="00173FA2"/>
    <w:rsid w:val="0018246D"/>
    <w:rsid w:val="0018299C"/>
    <w:rsid w:val="00191A02"/>
    <w:rsid w:val="0019289E"/>
    <w:rsid w:val="001940F9"/>
    <w:rsid w:val="00194E28"/>
    <w:rsid w:val="00196A12"/>
    <w:rsid w:val="00196F6A"/>
    <w:rsid w:val="001A094D"/>
    <w:rsid w:val="001A1C0F"/>
    <w:rsid w:val="001A265A"/>
    <w:rsid w:val="001A4474"/>
    <w:rsid w:val="001A7E6F"/>
    <w:rsid w:val="001B2375"/>
    <w:rsid w:val="001B2D28"/>
    <w:rsid w:val="001C452F"/>
    <w:rsid w:val="001C703B"/>
    <w:rsid w:val="001C7878"/>
    <w:rsid w:val="001D208D"/>
    <w:rsid w:val="001D3B13"/>
    <w:rsid w:val="001E39EA"/>
    <w:rsid w:val="001E6895"/>
    <w:rsid w:val="001F197E"/>
    <w:rsid w:val="001F2873"/>
    <w:rsid w:val="001F6D83"/>
    <w:rsid w:val="0020419F"/>
    <w:rsid w:val="00204FCA"/>
    <w:rsid w:val="002143D2"/>
    <w:rsid w:val="002152CC"/>
    <w:rsid w:val="002153B0"/>
    <w:rsid w:val="00227851"/>
    <w:rsid w:val="00233621"/>
    <w:rsid w:val="00236E0A"/>
    <w:rsid w:val="00241D2F"/>
    <w:rsid w:val="00241E81"/>
    <w:rsid w:val="002427CD"/>
    <w:rsid w:val="00252877"/>
    <w:rsid w:val="00252EB6"/>
    <w:rsid w:val="00253064"/>
    <w:rsid w:val="00256B07"/>
    <w:rsid w:val="002571CD"/>
    <w:rsid w:val="00257C33"/>
    <w:rsid w:val="002604D3"/>
    <w:rsid w:val="00270D5A"/>
    <w:rsid w:val="002741C1"/>
    <w:rsid w:val="00277DE8"/>
    <w:rsid w:val="00287643"/>
    <w:rsid w:val="0028798C"/>
    <w:rsid w:val="002917C5"/>
    <w:rsid w:val="00292B3F"/>
    <w:rsid w:val="002A0AF9"/>
    <w:rsid w:val="002A28D4"/>
    <w:rsid w:val="002A7869"/>
    <w:rsid w:val="002B2757"/>
    <w:rsid w:val="002B2DAA"/>
    <w:rsid w:val="002C6F84"/>
    <w:rsid w:val="002C7DFC"/>
    <w:rsid w:val="002D32A5"/>
    <w:rsid w:val="002D37FD"/>
    <w:rsid w:val="002D4A91"/>
    <w:rsid w:val="002D5C6C"/>
    <w:rsid w:val="002D79C4"/>
    <w:rsid w:val="002E5476"/>
    <w:rsid w:val="002E7385"/>
    <w:rsid w:val="002F15F9"/>
    <w:rsid w:val="002F55D2"/>
    <w:rsid w:val="002F758A"/>
    <w:rsid w:val="003046A2"/>
    <w:rsid w:val="00305419"/>
    <w:rsid w:val="00313A07"/>
    <w:rsid w:val="00313E13"/>
    <w:rsid w:val="003212F7"/>
    <w:rsid w:val="003252C8"/>
    <w:rsid w:val="00325551"/>
    <w:rsid w:val="00325DED"/>
    <w:rsid w:val="00332802"/>
    <w:rsid w:val="00340E7B"/>
    <w:rsid w:val="0034502D"/>
    <w:rsid w:val="00347D43"/>
    <w:rsid w:val="00352010"/>
    <w:rsid w:val="00355C2B"/>
    <w:rsid w:val="00362200"/>
    <w:rsid w:val="003623B4"/>
    <w:rsid w:val="003751AE"/>
    <w:rsid w:val="00376967"/>
    <w:rsid w:val="00383920"/>
    <w:rsid w:val="003840B0"/>
    <w:rsid w:val="003857F2"/>
    <w:rsid w:val="00387B8E"/>
    <w:rsid w:val="003933AC"/>
    <w:rsid w:val="00395390"/>
    <w:rsid w:val="0039707B"/>
    <w:rsid w:val="003A36E1"/>
    <w:rsid w:val="003A3805"/>
    <w:rsid w:val="003A6223"/>
    <w:rsid w:val="003A6629"/>
    <w:rsid w:val="003B06C8"/>
    <w:rsid w:val="003C6F63"/>
    <w:rsid w:val="003C7A78"/>
    <w:rsid w:val="003E09E0"/>
    <w:rsid w:val="003E2B73"/>
    <w:rsid w:val="003E63A4"/>
    <w:rsid w:val="003E669E"/>
    <w:rsid w:val="003E7B71"/>
    <w:rsid w:val="003F23D3"/>
    <w:rsid w:val="003F2A1C"/>
    <w:rsid w:val="003F6E0F"/>
    <w:rsid w:val="004043CC"/>
    <w:rsid w:val="004063ED"/>
    <w:rsid w:val="00411A24"/>
    <w:rsid w:val="00416AEF"/>
    <w:rsid w:val="0041754F"/>
    <w:rsid w:val="004212B9"/>
    <w:rsid w:val="00421DEF"/>
    <w:rsid w:val="004231CD"/>
    <w:rsid w:val="00424F2D"/>
    <w:rsid w:val="004344E0"/>
    <w:rsid w:val="00434D96"/>
    <w:rsid w:val="00435A26"/>
    <w:rsid w:val="00437494"/>
    <w:rsid w:val="00442904"/>
    <w:rsid w:val="00443BC9"/>
    <w:rsid w:val="00446BD8"/>
    <w:rsid w:val="00450683"/>
    <w:rsid w:val="00456CAC"/>
    <w:rsid w:val="00457AEA"/>
    <w:rsid w:val="0046049C"/>
    <w:rsid w:val="004639B5"/>
    <w:rsid w:val="0047010D"/>
    <w:rsid w:val="00471172"/>
    <w:rsid w:val="004722C3"/>
    <w:rsid w:val="00473F9C"/>
    <w:rsid w:val="00475CD5"/>
    <w:rsid w:val="004803C7"/>
    <w:rsid w:val="0048137E"/>
    <w:rsid w:val="00482490"/>
    <w:rsid w:val="004827AD"/>
    <w:rsid w:val="00483A3F"/>
    <w:rsid w:val="00491CED"/>
    <w:rsid w:val="00494C02"/>
    <w:rsid w:val="004A62CD"/>
    <w:rsid w:val="004B285F"/>
    <w:rsid w:val="004B2E29"/>
    <w:rsid w:val="004B3C67"/>
    <w:rsid w:val="004B437A"/>
    <w:rsid w:val="004B59B1"/>
    <w:rsid w:val="004B5C9F"/>
    <w:rsid w:val="004C25EA"/>
    <w:rsid w:val="004C61E0"/>
    <w:rsid w:val="004C7715"/>
    <w:rsid w:val="004D488F"/>
    <w:rsid w:val="004D4999"/>
    <w:rsid w:val="004E5BA8"/>
    <w:rsid w:val="004E690C"/>
    <w:rsid w:val="004E71CA"/>
    <w:rsid w:val="004F28F2"/>
    <w:rsid w:val="004F7DC8"/>
    <w:rsid w:val="00501283"/>
    <w:rsid w:val="00501506"/>
    <w:rsid w:val="00502AC5"/>
    <w:rsid w:val="0050626F"/>
    <w:rsid w:val="00506D80"/>
    <w:rsid w:val="005079EA"/>
    <w:rsid w:val="00510D7E"/>
    <w:rsid w:val="00516BEC"/>
    <w:rsid w:val="00524E42"/>
    <w:rsid w:val="005336EB"/>
    <w:rsid w:val="005415FF"/>
    <w:rsid w:val="00541E54"/>
    <w:rsid w:val="00543DB8"/>
    <w:rsid w:val="0054404B"/>
    <w:rsid w:val="0054455E"/>
    <w:rsid w:val="00547893"/>
    <w:rsid w:val="0055016B"/>
    <w:rsid w:val="00554269"/>
    <w:rsid w:val="00574A61"/>
    <w:rsid w:val="00584CC3"/>
    <w:rsid w:val="005857B8"/>
    <w:rsid w:val="00587047"/>
    <w:rsid w:val="00596232"/>
    <w:rsid w:val="005971A4"/>
    <w:rsid w:val="005A0A05"/>
    <w:rsid w:val="005A7909"/>
    <w:rsid w:val="005B25E2"/>
    <w:rsid w:val="005B5786"/>
    <w:rsid w:val="005B65FD"/>
    <w:rsid w:val="005B6BAA"/>
    <w:rsid w:val="005B6BFD"/>
    <w:rsid w:val="005D01E8"/>
    <w:rsid w:val="005D3EE1"/>
    <w:rsid w:val="005D4E08"/>
    <w:rsid w:val="005D5B10"/>
    <w:rsid w:val="005D5EE1"/>
    <w:rsid w:val="005D681F"/>
    <w:rsid w:val="005D7B3D"/>
    <w:rsid w:val="005D7D48"/>
    <w:rsid w:val="005E1760"/>
    <w:rsid w:val="005F0792"/>
    <w:rsid w:val="005F1CEA"/>
    <w:rsid w:val="005F2C97"/>
    <w:rsid w:val="005F5A28"/>
    <w:rsid w:val="005F7F05"/>
    <w:rsid w:val="00600699"/>
    <w:rsid w:val="00601BC9"/>
    <w:rsid w:val="006041E5"/>
    <w:rsid w:val="00604EA2"/>
    <w:rsid w:val="00606440"/>
    <w:rsid w:val="0060667C"/>
    <w:rsid w:val="00607EBB"/>
    <w:rsid w:val="00614A03"/>
    <w:rsid w:val="00626797"/>
    <w:rsid w:val="006302E6"/>
    <w:rsid w:val="00634518"/>
    <w:rsid w:val="00634EAF"/>
    <w:rsid w:val="006363D7"/>
    <w:rsid w:val="006378DD"/>
    <w:rsid w:val="00657268"/>
    <w:rsid w:val="006724F5"/>
    <w:rsid w:val="00676972"/>
    <w:rsid w:val="0067754F"/>
    <w:rsid w:val="00680238"/>
    <w:rsid w:val="00681BD1"/>
    <w:rsid w:val="0068286D"/>
    <w:rsid w:val="0068589A"/>
    <w:rsid w:val="006861CE"/>
    <w:rsid w:val="0069463A"/>
    <w:rsid w:val="006957B9"/>
    <w:rsid w:val="006A0FD9"/>
    <w:rsid w:val="006A156F"/>
    <w:rsid w:val="006A382D"/>
    <w:rsid w:val="006A50B4"/>
    <w:rsid w:val="006A5B00"/>
    <w:rsid w:val="006B746F"/>
    <w:rsid w:val="006B796D"/>
    <w:rsid w:val="006C114D"/>
    <w:rsid w:val="006C1DD0"/>
    <w:rsid w:val="006C7340"/>
    <w:rsid w:val="006D5514"/>
    <w:rsid w:val="006D73CB"/>
    <w:rsid w:val="006E3BF6"/>
    <w:rsid w:val="006F3141"/>
    <w:rsid w:val="006F3CAA"/>
    <w:rsid w:val="006F3EF8"/>
    <w:rsid w:val="006F4FDC"/>
    <w:rsid w:val="006F527D"/>
    <w:rsid w:val="006F7F4E"/>
    <w:rsid w:val="0070101E"/>
    <w:rsid w:val="00707DCA"/>
    <w:rsid w:val="00717DFC"/>
    <w:rsid w:val="00720F59"/>
    <w:rsid w:val="0072183A"/>
    <w:rsid w:val="00724B91"/>
    <w:rsid w:val="00726D9D"/>
    <w:rsid w:val="00730915"/>
    <w:rsid w:val="00730D41"/>
    <w:rsid w:val="00732027"/>
    <w:rsid w:val="00732D3B"/>
    <w:rsid w:val="00733098"/>
    <w:rsid w:val="007512CA"/>
    <w:rsid w:val="00754327"/>
    <w:rsid w:val="00754C5C"/>
    <w:rsid w:val="0075590E"/>
    <w:rsid w:val="00757D72"/>
    <w:rsid w:val="0076146A"/>
    <w:rsid w:val="00767A35"/>
    <w:rsid w:val="00767CF1"/>
    <w:rsid w:val="00770D25"/>
    <w:rsid w:val="00770E1B"/>
    <w:rsid w:val="00775EFD"/>
    <w:rsid w:val="00782E79"/>
    <w:rsid w:val="00783800"/>
    <w:rsid w:val="00793048"/>
    <w:rsid w:val="007953E0"/>
    <w:rsid w:val="0079766C"/>
    <w:rsid w:val="007A09C4"/>
    <w:rsid w:val="007A1623"/>
    <w:rsid w:val="007A6FDA"/>
    <w:rsid w:val="007B2F27"/>
    <w:rsid w:val="007B3AA9"/>
    <w:rsid w:val="007B5098"/>
    <w:rsid w:val="007C0820"/>
    <w:rsid w:val="007C31CC"/>
    <w:rsid w:val="007C52EA"/>
    <w:rsid w:val="007C5F89"/>
    <w:rsid w:val="007C797F"/>
    <w:rsid w:val="007D024E"/>
    <w:rsid w:val="007D0E9A"/>
    <w:rsid w:val="007E18A4"/>
    <w:rsid w:val="007E607C"/>
    <w:rsid w:val="007F57E2"/>
    <w:rsid w:val="007F7A5D"/>
    <w:rsid w:val="0080241B"/>
    <w:rsid w:val="00804C46"/>
    <w:rsid w:val="0080520A"/>
    <w:rsid w:val="0080562D"/>
    <w:rsid w:val="0081078A"/>
    <w:rsid w:val="00811B4B"/>
    <w:rsid w:val="0081200F"/>
    <w:rsid w:val="008120F1"/>
    <w:rsid w:val="00814265"/>
    <w:rsid w:val="00821D2A"/>
    <w:rsid w:val="00822E20"/>
    <w:rsid w:val="00826E84"/>
    <w:rsid w:val="008335B3"/>
    <w:rsid w:val="00837481"/>
    <w:rsid w:val="00843690"/>
    <w:rsid w:val="00843A42"/>
    <w:rsid w:val="0085382B"/>
    <w:rsid w:val="008549EE"/>
    <w:rsid w:val="00855524"/>
    <w:rsid w:val="00865394"/>
    <w:rsid w:val="008726B0"/>
    <w:rsid w:val="008741C6"/>
    <w:rsid w:val="008769AB"/>
    <w:rsid w:val="0087792B"/>
    <w:rsid w:val="00877CD9"/>
    <w:rsid w:val="0088182B"/>
    <w:rsid w:val="00883AFA"/>
    <w:rsid w:val="0088619D"/>
    <w:rsid w:val="008946DE"/>
    <w:rsid w:val="00895CE9"/>
    <w:rsid w:val="008A1898"/>
    <w:rsid w:val="008A47E2"/>
    <w:rsid w:val="008A530A"/>
    <w:rsid w:val="008B15B3"/>
    <w:rsid w:val="008B59D4"/>
    <w:rsid w:val="008B5E65"/>
    <w:rsid w:val="008B7710"/>
    <w:rsid w:val="008C03D5"/>
    <w:rsid w:val="008C5DB4"/>
    <w:rsid w:val="008D1E69"/>
    <w:rsid w:val="008E100E"/>
    <w:rsid w:val="008E2CF1"/>
    <w:rsid w:val="008E6416"/>
    <w:rsid w:val="008F0C1E"/>
    <w:rsid w:val="008F1D05"/>
    <w:rsid w:val="008F24EC"/>
    <w:rsid w:val="008F2A16"/>
    <w:rsid w:val="008F384E"/>
    <w:rsid w:val="008F6F05"/>
    <w:rsid w:val="00914EE7"/>
    <w:rsid w:val="0091570B"/>
    <w:rsid w:val="00916795"/>
    <w:rsid w:val="00916CDF"/>
    <w:rsid w:val="0092299E"/>
    <w:rsid w:val="00923335"/>
    <w:rsid w:val="009260A3"/>
    <w:rsid w:val="00926B27"/>
    <w:rsid w:val="00930C38"/>
    <w:rsid w:val="00931575"/>
    <w:rsid w:val="009366BE"/>
    <w:rsid w:val="0094191F"/>
    <w:rsid w:val="0094354B"/>
    <w:rsid w:val="0094757B"/>
    <w:rsid w:val="00963A2C"/>
    <w:rsid w:val="00966209"/>
    <w:rsid w:val="009731A3"/>
    <w:rsid w:val="00973839"/>
    <w:rsid w:val="0097772A"/>
    <w:rsid w:val="00985B47"/>
    <w:rsid w:val="00992847"/>
    <w:rsid w:val="00993C72"/>
    <w:rsid w:val="00994FC7"/>
    <w:rsid w:val="0099546B"/>
    <w:rsid w:val="009A23A2"/>
    <w:rsid w:val="009A4DDD"/>
    <w:rsid w:val="009A5CF1"/>
    <w:rsid w:val="009A5F8F"/>
    <w:rsid w:val="009C1A3F"/>
    <w:rsid w:val="009C3C1F"/>
    <w:rsid w:val="009C61E1"/>
    <w:rsid w:val="009D59A0"/>
    <w:rsid w:val="009D78E2"/>
    <w:rsid w:val="009E1D7C"/>
    <w:rsid w:val="009E1E5D"/>
    <w:rsid w:val="009E2A21"/>
    <w:rsid w:val="009E6178"/>
    <w:rsid w:val="00A04BD2"/>
    <w:rsid w:val="00A108AF"/>
    <w:rsid w:val="00A10BD5"/>
    <w:rsid w:val="00A1160F"/>
    <w:rsid w:val="00A11825"/>
    <w:rsid w:val="00A12EAE"/>
    <w:rsid w:val="00A24A0E"/>
    <w:rsid w:val="00A27B81"/>
    <w:rsid w:val="00A3060F"/>
    <w:rsid w:val="00A37FAB"/>
    <w:rsid w:val="00A416DE"/>
    <w:rsid w:val="00A4277D"/>
    <w:rsid w:val="00A42BE7"/>
    <w:rsid w:val="00A4428B"/>
    <w:rsid w:val="00A4681F"/>
    <w:rsid w:val="00A53F9A"/>
    <w:rsid w:val="00A55F27"/>
    <w:rsid w:val="00A569F2"/>
    <w:rsid w:val="00A81F9B"/>
    <w:rsid w:val="00A83274"/>
    <w:rsid w:val="00A8506E"/>
    <w:rsid w:val="00A86580"/>
    <w:rsid w:val="00A954F6"/>
    <w:rsid w:val="00A97812"/>
    <w:rsid w:val="00AA0DE1"/>
    <w:rsid w:val="00AA1182"/>
    <w:rsid w:val="00AA5066"/>
    <w:rsid w:val="00AA7478"/>
    <w:rsid w:val="00AB0EEA"/>
    <w:rsid w:val="00AB4555"/>
    <w:rsid w:val="00AB5630"/>
    <w:rsid w:val="00AB7553"/>
    <w:rsid w:val="00AC046F"/>
    <w:rsid w:val="00AC2968"/>
    <w:rsid w:val="00AC4349"/>
    <w:rsid w:val="00AC7E47"/>
    <w:rsid w:val="00AD2142"/>
    <w:rsid w:val="00AE437C"/>
    <w:rsid w:val="00B0014F"/>
    <w:rsid w:val="00B00E41"/>
    <w:rsid w:val="00B01FD1"/>
    <w:rsid w:val="00B037A8"/>
    <w:rsid w:val="00B067A9"/>
    <w:rsid w:val="00B1311C"/>
    <w:rsid w:val="00B204FB"/>
    <w:rsid w:val="00B213FE"/>
    <w:rsid w:val="00B24190"/>
    <w:rsid w:val="00B26A0E"/>
    <w:rsid w:val="00B32591"/>
    <w:rsid w:val="00B36448"/>
    <w:rsid w:val="00B43156"/>
    <w:rsid w:val="00B44C82"/>
    <w:rsid w:val="00B54BF3"/>
    <w:rsid w:val="00B55CFC"/>
    <w:rsid w:val="00B55FBE"/>
    <w:rsid w:val="00B66085"/>
    <w:rsid w:val="00B67BA6"/>
    <w:rsid w:val="00B72D7B"/>
    <w:rsid w:val="00B76FCC"/>
    <w:rsid w:val="00B849DA"/>
    <w:rsid w:val="00B84C50"/>
    <w:rsid w:val="00B853A6"/>
    <w:rsid w:val="00B90071"/>
    <w:rsid w:val="00B92254"/>
    <w:rsid w:val="00B93BDD"/>
    <w:rsid w:val="00BC23D1"/>
    <w:rsid w:val="00BC3370"/>
    <w:rsid w:val="00BC45B4"/>
    <w:rsid w:val="00BD590D"/>
    <w:rsid w:val="00BD7CE0"/>
    <w:rsid w:val="00BE4E0A"/>
    <w:rsid w:val="00BE7013"/>
    <w:rsid w:val="00BF2BED"/>
    <w:rsid w:val="00BF6194"/>
    <w:rsid w:val="00C0040A"/>
    <w:rsid w:val="00C00A2C"/>
    <w:rsid w:val="00C02A9A"/>
    <w:rsid w:val="00C06770"/>
    <w:rsid w:val="00C10785"/>
    <w:rsid w:val="00C12144"/>
    <w:rsid w:val="00C12476"/>
    <w:rsid w:val="00C16C0E"/>
    <w:rsid w:val="00C170FB"/>
    <w:rsid w:val="00C20A80"/>
    <w:rsid w:val="00C231F6"/>
    <w:rsid w:val="00C403C7"/>
    <w:rsid w:val="00C41098"/>
    <w:rsid w:val="00C4199F"/>
    <w:rsid w:val="00C41F05"/>
    <w:rsid w:val="00C42BBB"/>
    <w:rsid w:val="00C42BC7"/>
    <w:rsid w:val="00C43E04"/>
    <w:rsid w:val="00C50754"/>
    <w:rsid w:val="00C52571"/>
    <w:rsid w:val="00C53E12"/>
    <w:rsid w:val="00C54398"/>
    <w:rsid w:val="00C57770"/>
    <w:rsid w:val="00C639BF"/>
    <w:rsid w:val="00C74E34"/>
    <w:rsid w:val="00C76A52"/>
    <w:rsid w:val="00C77515"/>
    <w:rsid w:val="00C807F8"/>
    <w:rsid w:val="00C81DF8"/>
    <w:rsid w:val="00C8342E"/>
    <w:rsid w:val="00C87C60"/>
    <w:rsid w:val="00C90617"/>
    <w:rsid w:val="00C95959"/>
    <w:rsid w:val="00CA209F"/>
    <w:rsid w:val="00CA7D63"/>
    <w:rsid w:val="00CB11CB"/>
    <w:rsid w:val="00CB2324"/>
    <w:rsid w:val="00CB2F30"/>
    <w:rsid w:val="00CB7E46"/>
    <w:rsid w:val="00CC2B37"/>
    <w:rsid w:val="00CC36F0"/>
    <w:rsid w:val="00CC3CE4"/>
    <w:rsid w:val="00CC405D"/>
    <w:rsid w:val="00CC71AC"/>
    <w:rsid w:val="00CC7417"/>
    <w:rsid w:val="00CC7A98"/>
    <w:rsid w:val="00CD3129"/>
    <w:rsid w:val="00CD4F87"/>
    <w:rsid w:val="00CD6602"/>
    <w:rsid w:val="00CE3237"/>
    <w:rsid w:val="00CE74DC"/>
    <w:rsid w:val="00CF1CB1"/>
    <w:rsid w:val="00CF33E2"/>
    <w:rsid w:val="00CF39CE"/>
    <w:rsid w:val="00CF5E67"/>
    <w:rsid w:val="00D03086"/>
    <w:rsid w:val="00D0417F"/>
    <w:rsid w:val="00D042A9"/>
    <w:rsid w:val="00D045D3"/>
    <w:rsid w:val="00D07F7E"/>
    <w:rsid w:val="00D11FF2"/>
    <w:rsid w:val="00D123E2"/>
    <w:rsid w:val="00D136CB"/>
    <w:rsid w:val="00D25EB1"/>
    <w:rsid w:val="00D30C23"/>
    <w:rsid w:val="00D37A26"/>
    <w:rsid w:val="00D46FF0"/>
    <w:rsid w:val="00D51F92"/>
    <w:rsid w:val="00D52917"/>
    <w:rsid w:val="00D5715B"/>
    <w:rsid w:val="00D6007D"/>
    <w:rsid w:val="00D64D5F"/>
    <w:rsid w:val="00D66ACF"/>
    <w:rsid w:val="00D6713A"/>
    <w:rsid w:val="00D70434"/>
    <w:rsid w:val="00D76C7A"/>
    <w:rsid w:val="00D83693"/>
    <w:rsid w:val="00D85078"/>
    <w:rsid w:val="00D85A12"/>
    <w:rsid w:val="00D85C53"/>
    <w:rsid w:val="00D90067"/>
    <w:rsid w:val="00D91F74"/>
    <w:rsid w:val="00D93F76"/>
    <w:rsid w:val="00D96374"/>
    <w:rsid w:val="00DA36A6"/>
    <w:rsid w:val="00DB374B"/>
    <w:rsid w:val="00DB5CEF"/>
    <w:rsid w:val="00DC20E2"/>
    <w:rsid w:val="00DC458A"/>
    <w:rsid w:val="00DC6574"/>
    <w:rsid w:val="00DC76EC"/>
    <w:rsid w:val="00DC7827"/>
    <w:rsid w:val="00DC7F79"/>
    <w:rsid w:val="00DD016B"/>
    <w:rsid w:val="00DD4673"/>
    <w:rsid w:val="00DD6140"/>
    <w:rsid w:val="00DE361A"/>
    <w:rsid w:val="00DE4A0F"/>
    <w:rsid w:val="00DE4AD8"/>
    <w:rsid w:val="00E00994"/>
    <w:rsid w:val="00E07F60"/>
    <w:rsid w:val="00E10B5A"/>
    <w:rsid w:val="00E144EC"/>
    <w:rsid w:val="00E14D01"/>
    <w:rsid w:val="00E20DC9"/>
    <w:rsid w:val="00E21147"/>
    <w:rsid w:val="00E22E44"/>
    <w:rsid w:val="00E265C4"/>
    <w:rsid w:val="00E30805"/>
    <w:rsid w:val="00E31877"/>
    <w:rsid w:val="00E45221"/>
    <w:rsid w:val="00E57E14"/>
    <w:rsid w:val="00E661BE"/>
    <w:rsid w:val="00E6708C"/>
    <w:rsid w:val="00E73AC8"/>
    <w:rsid w:val="00E73F76"/>
    <w:rsid w:val="00E8041D"/>
    <w:rsid w:val="00E810B1"/>
    <w:rsid w:val="00E815D1"/>
    <w:rsid w:val="00E8315A"/>
    <w:rsid w:val="00E84E0C"/>
    <w:rsid w:val="00E8552C"/>
    <w:rsid w:val="00E85612"/>
    <w:rsid w:val="00E86092"/>
    <w:rsid w:val="00E86872"/>
    <w:rsid w:val="00E92626"/>
    <w:rsid w:val="00E92DA6"/>
    <w:rsid w:val="00E93C48"/>
    <w:rsid w:val="00EA4D0F"/>
    <w:rsid w:val="00EA57B6"/>
    <w:rsid w:val="00EA6F42"/>
    <w:rsid w:val="00EB0B0F"/>
    <w:rsid w:val="00EB1E97"/>
    <w:rsid w:val="00EB38E8"/>
    <w:rsid w:val="00EB5AC8"/>
    <w:rsid w:val="00EB7CBF"/>
    <w:rsid w:val="00EC1CD4"/>
    <w:rsid w:val="00EC46F1"/>
    <w:rsid w:val="00EC7CC5"/>
    <w:rsid w:val="00ED3F5F"/>
    <w:rsid w:val="00ED4FA1"/>
    <w:rsid w:val="00ED605F"/>
    <w:rsid w:val="00EE0F2F"/>
    <w:rsid w:val="00EE5F70"/>
    <w:rsid w:val="00EF5B36"/>
    <w:rsid w:val="00F0264C"/>
    <w:rsid w:val="00F045A8"/>
    <w:rsid w:val="00F068DA"/>
    <w:rsid w:val="00F10216"/>
    <w:rsid w:val="00F11B1C"/>
    <w:rsid w:val="00F155D3"/>
    <w:rsid w:val="00F15927"/>
    <w:rsid w:val="00F2219C"/>
    <w:rsid w:val="00F234C8"/>
    <w:rsid w:val="00F25E87"/>
    <w:rsid w:val="00F2630A"/>
    <w:rsid w:val="00F37537"/>
    <w:rsid w:val="00F40440"/>
    <w:rsid w:val="00F42057"/>
    <w:rsid w:val="00F42EBB"/>
    <w:rsid w:val="00F45A9C"/>
    <w:rsid w:val="00F525F8"/>
    <w:rsid w:val="00F55359"/>
    <w:rsid w:val="00F57040"/>
    <w:rsid w:val="00F62C90"/>
    <w:rsid w:val="00F66856"/>
    <w:rsid w:val="00F70DBA"/>
    <w:rsid w:val="00F738F9"/>
    <w:rsid w:val="00F73C5B"/>
    <w:rsid w:val="00F76350"/>
    <w:rsid w:val="00F83E31"/>
    <w:rsid w:val="00F855F0"/>
    <w:rsid w:val="00F87019"/>
    <w:rsid w:val="00F87729"/>
    <w:rsid w:val="00F90E42"/>
    <w:rsid w:val="00F929CC"/>
    <w:rsid w:val="00F934BD"/>
    <w:rsid w:val="00F9361B"/>
    <w:rsid w:val="00F94382"/>
    <w:rsid w:val="00F94B92"/>
    <w:rsid w:val="00F96A77"/>
    <w:rsid w:val="00FB3774"/>
    <w:rsid w:val="00FC1E3E"/>
    <w:rsid w:val="00FC34B6"/>
    <w:rsid w:val="00FC499B"/>
    <w:rsid w:val="00FD4FFD"/>
    <w:rsid w:val="00FE1BA2"/>
    <w:rsid w:val="00FE5FDA"/>
    <w:rsid w:val="00FE72FE"/>
    <w:rsid w:val="00FF0BA3"/>
    <w:rsid w:val="00FF0D5E"/>
    <w:rsid w:val="00FF1306"/>
    <w:rsid w:val="00FF37B1"/>
    <w:rsid w:val="00FF4431"/>
    <w:rsid w:val="00FF49A4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5E755"/>
  <w15:docId w15:val="{CAD031CD-5695-49E1-AF08-324D155D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8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42B6-535A-48FC-A7F1-FB023980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rigore Garaz</cp:lastModifiedBy>
  <cp:revision>5</cp:revision>
  <cp:lastPrinted>2017-07-17T12:29:00Z</cp:lastPrinted>
  <dcterms:created xsi:type="dcterms:W3CDTF">2017-08-22T16:44:00Z</dcterms:created>
  <dcterms:modified xsi:type="dcterms:W3CDTF">2018-04-06T10:45:00Z</dcterms:modified>
</cp:coreProperties>
</file>